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好玩的物理实验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好玩的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11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奇好玩的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